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</w:rPr>
        <w:id w:val="129212173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C27D38" w:rsidRPr="00436283" w:rsidRDefault="00C27D38" w:rsidP="00C27D38">
          <w:pPr>
            <w:spacing w:after="0"/>
            <w:ind w:right="-427"/>
            <w:jc w:val="center"/>
            <w:rPr>
              <w:rFonts w:ascii="Arial" w:hAnsi="Arial" w:cs="Arial"/>
              <w:b/>
            </w:rPr>
          </w:pPr>
          <w:r w:rsidRPr="003E64C7">
            <w:rPr>
              <w:b/>
            </w:rPr>
            <w:t xml:space="preserve">  </w:t>
          </w:r>
          <w:r>
            <w:rPr>
              <w:b/>
            </w:rPr>
            <w:t xml:space="preserve"> </w:t>
          </w:r>
          <w:r w:rsidRPr="00436283">
            <w:rPr>
              <w:rFonts w:ascii="Arial" w:hAnsi="Arial" w:cs="Arial"/>
              <w:b/>
            </w:rPr>
            <w:t>ФЕДЕРАЛЬНОЕ ГОСУДАРСТВЕННОЕ БЮДЖЕТНОЕ ОБРАЗОВАТЕЛЬНОЕ УЧРЕЖДЕНИЕ ВЫСШЕГО ОБРАЗОВАНИЯ</w:t>
          </w:r>
        </w:p>
        <w:p w:rsidR="00C27D38" w:rsidRPr="00DA0959" w:rsidRDefault="00C27D38" w:rsidP="00C27D38">
          <w:pPr>
            <w:spacing w:after="0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1" name="Рисунок 8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27D38" w:rsidRDefault="00C27D38" w:rsidP="00C27D38">
          <w:pPr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:rsidR="00C27D38" w:rsidRDefault="00C27D38" w:rsidP="00C27D38">
          <w:pPr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ВЫСШАЯ ШКОЛА ПЕЧАТИ И МЕДИАИНДУСТРИИ</w:t>
          </w:r>
        </w:p>
        <w:p w:rsidR="00C27D38" w:rsidRPr="00180672" w:rsidRDefault="00C27D38" w:rsidP="00C27D38">
          <w:pPr>
            <w:spacing w:after="0"/>
            <w:jc w:val="center"/>
            <w:rPr>
              <w:rFonts w:ascii="Arial" w:hAnsi="Arial" w:cs="Arial"/>
              <w:b/>
            </w:rPr>
          </w:pPr>
        </w:p>
        <w:p w:rsidR="00C27D38" w:rsidRPr="00FC0928" w:rsidRDefault="00C27D38" w:rsidP="00C27D38">
          <w:pPr>
            <w:spacing w:after="0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Институт </w:t>
          </w:r>
          <w:proofErr w:type="spellStart"/>
          <w:r>
            <w:rPr>
              <w:rFonts w:ascii="Arial" w:hAnsi="Arial" w:cs="Arial"/>
              <w:b/>
              <w:i/>
            </w:rPr>
            <w:t>Принтмедиа</w:t>
          </w:r>
          <w:proofErr w:type="spellEnd"/>
          <w:r>
            <w:rPr>
              <w:rFonts w:ascii="Arial" w:hAnsi="Arial" w:cs="Arial"/>
              <w:b/>
              <w:i/>
            </w:rPr>
            <w:t xml:space="preserve"> и информационных технологий</w:t>
          </w:r>
        </w:p>
        <w:p w:rsidR="00C27D38" w:rsidRPr="00EE3B6A" w:rsidRDefault="00C27D38" w:rsidP="00C27D38">
          <w:pPr>
            <w:spacing w:after="0"/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:rsidR="00C27D38" w:rsidRDefault="00C27D38" w:rsidP="00C27D38">
          <w:pPr>
            <w:spacing w:after="0"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:rsidR="00C27D38" w:rsidRPr="00896D22" w:rsidRDefault="00C27D38" w:rsidP="00C27D38">
          <w:pPr>
            <w:spacing w:after="0"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:rsidR="00C27D38" w:rsidRDefault="00C27D38" w:rsidP="00C27D38">
          <w:pPr>
            <w:spacing w:after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:rsidR="00C27D38" w:rsidRDefault="00C27D38" w:rsidP="00C27D38">
          <w:pPr>
            <w:spacing w:after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:rsidR="00C27D38" w:rsidRPr="003A1EF0" w:rsidRDefault="00C27D38" w:rsidP="00C27D38">
          <w:pPr>
            <w:spacing w:after="0"/>
            <w:rPr>
              <w:b/>
              <w:sz w:val="28"/>
              <w:szCs w:val="28"/>
            </w:rPr>
          </w:pPr>
        </w:p>
        <w:p w:rsidR="00C27D38" w:rsidRPr="00163A86" w:rsidRDefault="00C27D38" w:rsidP="00C27D38">
          <w:pPr>
            <w:spacing w:after="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 РАБОТА № 1</w:t>
          </w:r>
        </w:p>
        <w:p w:rsidR="00C27D38" w:rsidRDefault="00C27D38" w:rsidP="00C27D38">
          <w:pPr>
            <w:spacing w:after="0" w:line="360" w:lineRule="auto"/>
            <w:jc w:val="both"/>
            <w:rPr>
              <w:b/>
              <w:sz w:val="28"/>
              <w:szCs w:val="28"/>
            </w:rPr>
          </w:pPr>
        </w:p>
        <w:p w:rsidR="00C27D38" w:rsidRPr="00B76A6F" w:rsidRDefault="00C27D38" w:rsidP="00C27D38">
          <w:pPr>
            <w:spacing w:after="0" w:line="360" w:lineRule="auto"/>
            <w:jc w:val="both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r>
            <w:rPr>
              <w:sz w:val="28"/>
              <w:szCs w:val="28"/>
            </w:rPr>
            <w:t>«</w:t>
          </w:r>
          <w:r w:rsidR="00563FC4">
            <w:rPr>
              <w:sz w:val="28"/>
              <w:szCs w:val="28"/>
            </w:rPr>
            <w:t>Введение в программирование</w:t>
          </w:r>
          <w:r>
            <w:rPr>
              <w:sz w:val="28"/>
              <w:szCs w:val="28"/>
            </w:rPr>
            <w:t>»</w:t>
          </w:r>
        </w:p>
        <w:p w:rsidR="00C27D38" w:rsidRPr="003A1EF0" w:rsidRDefault="00C27D38" w:rsidP="00C27D38">
          <w:pPr>
            <w:spacing w:after="0" w:line="360" w:lineRule="auto"/>
            <w:jc w:val="both"/>
            <w:rPr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 xml:space="preserve">: </w:t>
          </w:r>
          <w:r w:rsidRPr="006B17E6">
            <w:rPr>
              <w:b/>
              <w:sz w:val="28"/>
              <w:szCs w:val="28"/>
            </w:rPr>
            <w:t>«</w:t>
          </w:r>
          <w:r w:rsidR="00563FC4">
            <w:rPr>
              <w:sz w:val="28"/>
              <w:szCs w:val="28"/>
            </w:rPr>
            <w:t>Основные этапы разработки информационной системы</w:t>
          </w:r>
          <w:r w:rsidRPr="006B17E6">
            <w:rPr>
              <w:sz w:val="28"/>
              <w:szCs w:val="28"/>
            </w:rPr>
            <w:t>»</w:t>
          </w:r>
        </w:p>
        <w:p w:rsidR="00C27D38" w:rsidRPr="003A1EF0" w:rsidRDefault="00C27D38" w:rsidP="00C27D38">
          <w:pPr>
            <w:spacing w:after="0" w:line="360" w:lineRule="auto"/>
            <w:jc w:val="both"/>
            <w:rPr>
              <w:sz w:val="28"/>
              <w:szCs w:val="28"/>
            </w:rPr>
          </w:pPr>
        </w:p>
        <w:p w:rsidR="00C27D38" w:rsidRPr="005F553E" w:rsidRDefault="00C27D38" w:rsidP="00C27D38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spacing w:after="0"/>
            <w:jc w:val="right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(а): студент(ка) группы 201-725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:rsidR="00C27D38" w:rsidRPr="00B0482F" w:rsidRDefault="00C27D38" w:rsidP="00C27D38">
          <w:pPr>
            <w:tabs>
              <w:tab w:val="left" w:pos="2880"/>
            </w:tabs>
            <w:spacing w:after="0"/>
            <w:jc w:val="both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B0482F">
            <w:rPr>
              <w:sz w:val="28"/>
              <w:szCs w:val="28"/>
              <w:u w:val="single"/>
            </w:rPr>
            <w:t>Яблонская Софья Сергеевна</w:t>
          </w:r>
        </w:p>
        <w:p w:rsidR="00C27D38" w:rsidRPr="00B0482F" w:rsidRDefault="00C27D38" w:rsidP="00C27D38">
          <w:pPr>
            <w:tabs>
              <w:tab w:val="left" w:pos="2880"/>
            </w:tabs>
            <w:spacing w:after="0"/>
            <w:jc w:val="both"/>
            <w:rPr>
              <w:b/>
              <w:sz w:val="28"/>
              <w:szCs w:val="28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  <w:t>(Фамилия И.О.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:rsidR="00C27D38" w:rsidRDefault="00C27D38" w:rsidP="00C27D38">
          <w:pPr>
            <w:tabs>
              <w:tab w:val="left" w:pos="5580"/>
              <w:tab w:val="left" w:pos="5940"/>
              <w:tab w:val="left" w:pos="6480"/>
              <w:tab w:val="left" w:pos="6840"/>
            </w:tabs>
            <w:spacing w:after="0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:rsidR="00C27D38" w:rsidRPr="003A1EF0" w:rsidRDefault="00C27D38" w:rsidP="00C27D38">
          <w:pPr>
            <w:tabs>
              <w:tab w:val="left" w:pos="5580"/>
              <w:tab w:val="left" w:pos="5940"/>
              <w:tab w:val="left" w:pos="6480"/>
              <w:tab w:val="left" w:pos="6840"/>
            </w:tabs>
            <w:spacing w:after="0"/>
            <w:jc w:val="both"/>
            <w:rPr>
              <w:sz w:val="16"/>
              <w:szCs w:val="16"/>
            </w:rPr>
          </w:pPr>
        </w:p>
        <w:p w:rsidR="00C27D38" w:rsidRPr="003A1EF0" w:rsidRDefault="00C27D38" w:rsidP="00C27D38">
          <w:pPr>
            <w:tabs>
              <w:tab w:val="left" w:pos="2160"/>
              <w:tab w:val="left" w:pos="3780"/>
              <w:tab w:val="left" w:pos="7380"/>
            </w:tabs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mc:AlternateContent>
              <mc:Choice Requires="wpi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5703958</wp:posOffset>
                    </wp:positionH>
                    <wp:positionV relativeFrom="paragraph">
                      <wp:posOffset>-193469</wp:posOffset>
                    </wp:positionV>
                    <wp:extent cx="771120" cy="633960"/>
                    <wp:effectExtent l="19050" t="38100" r="0" b="13970"/>
                    <wp:wrapNone/>
                    <wp:docPr id="8" name="Рукописный ввод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6">
                          <w14:nvContentPartPr>
                            <w14:cNvContentPartPr>
                              <a14:cpLocks xmlns:a14="http://schemas.microsoft.com/office/drawing/2010/main" noRot="1"/>
                            </w14:cNvContentPartPr>
                          </w14:nvContentPartPr>
                          <w14:xfrm>
                            <a:off x="0" y="0"/>
                            <a:ext cx="771120" cy="63396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type w14:anchorId="42872F69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укописный ввод 8" o:spid="_x0000_s1026" type="#_x0000_t75" style="position:absolute;margin-left:448.9pt;margin-top:-15.55pt;width:61.35pt;height:5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">
                    <v:imagedata r:id="rId7" o:title=""/>
                    <v:path arrowok="t"/>
                    <o:lock v:ext="edit" rotation="t" aspectratio="f"/>
                  </v:shape>
                </w:pict>
              </mc:Fallback>
            </mc:AlternateContent>
          </w:r>
          <w:r>
            <w:rPr>
              <w:b/>
              <w:noProof/>
              <w:sz w:val="28"/>
              <w:szCs w:val="28"/>
            </w:rPr>
            <mc:AlternateContent>
              <mc:Choice Requires="wpi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5165398</wp:posOffset>
                    </wp:positionH>
                    <wp:positionV relativeFrom="paragraph">
                      <wp:posOffset>-54509</wp:posOffset>
                    </wp:positionV>
                    <wp:extent cx="628920" cy="258480"/>
                    <wp:effectExtent l="38100" t="38100" r="0" b="27305"/>
                    <wp:wrapNone/>
                    <wp:docPr id="7" name="Рукописный ввод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8">
                          <w14:nvContentPartPr>
                            <w14:cNvContentPartPr>
                              <a14:cpLocks xmlns:a14="http://schemas.microsoft.com/office/drawing/2010/main" noRot="1"/>
                            </w14:cNvContentPartPr>
                          </w14:nvContentPartPr>
                          <w14:xfrm>
                            <a:off x="0" y="0"/>
                            <a:ext cx="628920" cy="25848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38376DFC" id="Рукописный ввод 7" o:spid="_x0000_s1026" type="#_x0000_t75" style="position:absolute;margin-left:406.35pt;margin-top:-4.6pt;width:50.2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">
                    <v:imagedata r:id="rId9" o:title=""/>
                    <v:path arrowok="t"/>
                    <o:lock v:ext="edit" rotation="t" aspectratio="f"/>
                  </v:shape>
                </w:pict>
              </mc:Fallback>
            </mc:AlternateContent>
          </w:r>
          <w:r>
            <w:rPr>
              <w:b/>
              <w:noProof/>
              <w:sz w:val="28"/>
              <w:szCs w:val="28"/>
            </w:rPr>
            <mc:AlternateContent>
              <mc:Choice Requires="wpi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5436118</wp:posOffset>
                    </wp:positionH>
                    <wp:positionV relativeFrom="paragraph">
                      <wp:posOffset>-119669</wp:posOffset>
                    </wp:positionV>
                    <wp:extent cx="275040" cy="645840"/>
                    <wp:effectExtent l="38100" t="19050" r="10795" b="20955"/>
                    <wp:wrapNone/>
                    <wp:docPr id="6" name="Рукописный ввод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10">
                          <w14:nvContentPartPr>
                            <w14:cNvContentPartPr>
                              <a14:cpLocks xmlns:a14="http://schemas.microsoft.com/office/drawing/2010/main" noRot="1"/>
                            </w14:cNvContentPartPr>
                          </w14:nvContentPartPr>
                          <w14:xfrm>
                            <a:off x="0" y="0"/>
                            <a:ext cx="275040" cy="64584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0EC9F4C6" id="Рукописный ввод 6" o:spid="_x0000_s1026" type="#_x0000_t75" style="position:absolute;margin-left:427.75pt;margin-top:-9.7pt;width:22.25pt;height:5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">
                    <v:imagedata r:id="rId11" o:title=""/>
                    <v:path arrowok="t"/>
                    <o:lock v:ext="edit" rotation="t" aspectratio="f"/>
                  </v:shape>
                </w:pict>
              </mc:Fallback>
            </mc:AlternateContent>
          </w:r>
          <w:r>
            <w:rPr>
              <w:b/>
              <w:noProof/>
              <w:sz w:val="28"/>
              <w:szCs w:val="28"/>
            </w:rPr>
            <mc:AlternateContent>
              <mc:Choice Requires="wpi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204278</wp:posOffset>
                    </wp:positionH>
                    <wp:positionV relativeFrom="paragraph">
                      <wp:posOffset>-62069</wp:posOffset>
                    </wp:positionV>
                    <wp:extent cx="306000" cy="276480"/>
                    <wp:effectExtent l="38100" t="19050" r="18415" b="28575"/>
                    <wp:wrapNone/>
                    <wp:docPr id="5" name="Рукописный ввод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12">
                          <w14:nvContentPartPr>
                            <w14:cNvContentPartPr>
                              <a14:cpLocks xmlns:a14="http://schemas.microsoft.com/office/drawing/2010/main" noRot="1"/>
                            </w14:cNvContentPartPr>
                          </w14:nvContentPartPr>
                          <w14:xfrm>
                            <a:off x="0" y="0"/>
                            <a:ext cx="306000" cy="27648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5B4B72F5" id="Рукописный ввод 5" o:spid="_x0000_s1026" type="#_x0000_t75" style="position:absolute;margin-left:409.5pt;margin-top:-5.2pt;width:24.75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">
                    <v:imagedata r:id="rId13" o:title=""/>
                    <v:path arrowok="t"/>
                    <o:lock v:ext="edit" rotation="t" aspectratio="f"/>
                  </v:shape>
                </w:pict>
              </mc:Fallback>
            </mc:AlternateContent>
          </w: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ab/>
          </w:r>
          <w:r w:rsidRPr="006B17E6">
            <w:rPr>
              <w:sz w:val="28"/>
              <w:szCs w:val="28"/>
              <w:u w:val="single"/>
            </w:rPr>
            <w:t>20 сентября 2020</w:t>
          </w:r>
          <w:r>
            <w:rPr>
              <w:sz w:val="28"/>
              <w:szCs w:val="28"/>
            </w:rPr>
            <w:t xml:space="preserve">  </w:t>
          </w:r>
          <w:r w:rsidRPr="003A1EF0">
            <w:rPr>
              <w:b/>
              <w:sz w:val="28"/>
              <w:szCs w:val="28"/>
            </w:rPr>
            <w:t xml:space="preserve"> </w:t>
          </w:r>
          <w:r w:rsidRPr="003A1EF0">
            <w:rPr>
              <w:b/>
              <w:i/>
              <w:sz w:val="28"/>
              <w:szCs w:val="28"/>
            </w:rPr>
            <w:t>___________</w:t>
          </w:r>
        </w:p>
        <w:p w:rsidR="00C27D38" w:rsidRPr="003A1EF0" w:rsidRDefault="00C27D38" w:rsidP="00C27D38">
          <w:pPr>
            <w:tabs>
              <w:tab w:val="left" w:pos="3780"/>
              <w:tab w:val="left" w:pos="5940"/>
              <w:tab w:val="left" w:pos="6480"/>
              <w:tab w:val="left" w:pos="6840"/>
            </w:tabs>
            <w:spacing w:after="0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  <w:t>(П</w:t>
          </w:r>
          <w:r w:rsidRPr="003A1EF0">
            <w:rPr>
              <w:sz w:val="16"/>
              <w:szCs w:val="16"/>
            </w:rPr>
            <w:t>одпись)</w:t>
          </w:r>
        </w:p>
        <w:p w:rsidR="00C27D38" w:rsidRPr="003A1EF0" w:rsidRDefault="00C27D38" w:rsidP="00C27D38">
          <w:pPr>
            <w:tabs>
              <w:tab w:val="left" w:pos="1980"/>
              <w:tab w:val="left" w:pos="2160"/>
              <w:tab w:val="left" w:pos="3780"/>
              <w:tab w:val="left" w:pos="7380"/>
            </w:tabs>
            <w:spacing w:after="0"/>
            <w:rPr>
              <w:sz w:val="16"/>
              <w:szCs w:val="16"/>
            </w:rPr>
          </w:pPr>
          <w:r w:rsidRPr="003A1EF0">
            <w:rPr>
              <w:sz w:val="28"/>
              <w:szCs w:val="28"/>
            </w:rPr>
            <w:tab/>
          </w:r>
        </w:p>
        <w:p w:rsidR="00C27D38" w:rsidRDefault="00C27D38" w:rsidP="00C27D38">
          <w:pPr>
            <w:tabs>
              <w:tab w:val="left" w:pos="2977"/>
              <w:tab w:val="left" w:pos="6120"/>
              <w:tab w:val="left" w:pos="6480"/>
              <w:tab w:val="left" w:pos="6840"/>
            </w:tabs>
            <w:spacing w:after="0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  <w:t>Проверил: __</w:t>
          </w:r>
          <w:r>
            <w:rPr>
              <w:b/>
              <w:i/>
              <w:sz w:val="28"/>
              <w:szCs w:val="28"/>
            </w:rPr>
            <w:t>______________________</w:t>
          </w:r>
          <w:proofErr w:type="gramStart"/>
          <w:r>
            <w:rPr>
              <w:b/>
              <w:i/>
              <w:sz w:val="28"/>
              <w:szCs w:val="28"/>
            </w:rPr>
            <w:t xml:space="preserve">_  </w:t>
          </w:r>
          <w:r w:rsidRPr="003A1EF0">
            <w:rPr>
              <w:b/>
              <w:i/>
              <w:sz w:val="28"/>
              <w:szCs w:val="28"/>
            </w:rPr>
            <w:t>_</w:t>
          </w:r>
          <w:proofErr w:type="gramEnd"/>
          <w:r w:rsidRPr="003A1EF0">
            <w:rPr>
              <w:b/>
              <w:i/>
              <w:sz w:val="28"/>
              <w:szCs w:val="28"/>
            </w:rPr>
            <w:t>__________</w:t>
          </w:r>
        </w:p>
        <w:p w:rsidR="00C27D38" w:rsidRDefault="00C27D38" w:rsidP="00C27D38">
          <w:pPr>
            <w:tabs>
              <w:tab w:val="left" w:pos="3240"/>
              <w:tab w:val="left" w:pos="4962"/>
              <w:tab w:val="left" w:pos="6480"/>
              <w:tab w:val="left" w:pos="6840"/>
            </w:tabs>
            <w:spacing w:after="0"/>
            <w:rPr>
              <w:sz w:val="16"/>
              <w:szCs w:val="16"/>
            </w:rPr>
          </w:pPr>
          <w:r>
            <w:rPr>
              <w:b/>
              <w:i/>
              <w:sz w:val="28"/>
              <w:szCs w:val="28"/>
            </w:rPr>
            <w:tab/>
          </w:r>
          <w:r>
            <w:rPr>
              <w:b/>
              <w:i/>
              <w:sz w:val="28"/>
              <w:szCs w:val="28"/>
            </w:rPr>
            <w:tab/>
          </w:r>
          <w:r>
            <w:rPr>
              <w:sz w:val="16"/>
              <w:szCs w:val="16"/>
            </w:rPr>
            <w:t>(Фамилия И.О.</w:t>
          </w:r>
          <w:proofErr w:type="gramStart"/>
          <w:r>
            <w:rPr>
              <w:sz w:val="16"/>
              <w:szCs w:val="16"/>
            </w:rPr>
            <w:t>,  степень</w:t>
          </w:r>
          <w:proofErr w:type="gramEnd"/>
          <w:r>
            <w:rPr>
              <w:sz w:val="16"/>
              <w:szCs w:val="16"/>
            </w:rPr>
            <w:t>, звание)</w:t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 w:rsidRPr="007B1189">
            <w:rPr>
              <w:b/>
              <w:sz w:val="20"/>
              <w:szCs w:val="20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:rsidR="00C27D38" w:rsidRPr="003A1EF0" w:rsidRDefault="00C27D38" w:rsidP="00C27D38">
          <w:pPr>
            <w:tabs>
              <w:tab w:val="left" w:pos="2160"/>
              <w:tab w:val="left" w:pos="3780"/>
              <w:tab w:val="left" w:pos="7380"/>
            </w:tabs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_______________</w:t>
          </w:r>
          <w:proofErr w:type="gramStart"/>
          <w:r>
            <w:rPr>
              <w:sz w:val="28"/>
              <w:szCs w:val="28"/>
            </w:rPr>
            <w:t xml:space="preserve">_ </w:t>
          </w:r>
          <w:r w:rsidRPr="003A1EF0">
            <w:rPr>
              <w:b/>
              <w:sz w:val="28"/>
              <w:szCs w:val="28"/>
            </w:rPr>
            <w:t xml:space="preserve"> </w:t>
          </w:r>
          <w:r w:rsidRPr="003A1EF0">
            <w:rPr>
              <w:b/>
              <w:i/>
              <w:sz w:val="28"/>
              <w:szCs w:val="28"/>
            </w:rPr>
            <w:t>_</w:t>
          </w:r>
          <w:proofErr w:type="gramEnd"/>
          <w:r w:rsidRPr="003A1EF0">
            <w:rPr>
              <w:b/>
              <w:i/>
              <w:sz w:val="28"/>
              <w:szCs w:val="28"/>
            </w:rPr>
            <w:t>__________</w:t>
          </w:r>
        </w:p>
        <w:p w:rsidR="00C27D38" w:rsidRPr="003A1EF0" w:rsidRDefault="00C27D38" w:rsidP="00C27D38">
          <w:pPr>
            <w:tabs>
              <w:tab w:val="left" w:pos="3780"/>
              <w:tab w:val="left" w:pos="5940"/>
              <w:tab w:val="left" w:pos="6480"/>
              <w:tab w:val="left" w:pos="6840"/>
            </w:tabs>
            <w:spacing w:after="0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  <w:t>(П</w:t>
          </w:r>
          <w:r w:rsidRPr="003A1EF0">
            <w:rPr>
              <w:sz w:val="16"/>
              <w:szCs w:val="16"/>
            </w:rPr>
            <w:t>одпись)</w:t>
          </w:r>
        </w:p>
        <w:p w:rsidR="00C27D38" w:rsidRDefault="00C27D38" w:rsidP="00C27D38">
          <w:pPr>
            <w:spacing w:after="0" w:line="360" w:lineRule="auto"/>
            <w:rPr>
              <w:b/>
              <w:sz w:val="28"/>
              <w:szCs w:val="28"/>
            </w:rPr>
          </w:pPr>
        </w:p>
        <w:p w:rsidR="00C27D38" w:rsidRDefault="00C27D38" w:rsidP="00C27D38">
          <w:pPr>
            <w:spacing w:after="0" w:line="36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Замечания: _________________________________________________________</w:t>
          </w:r>
        </w:p>
        <w:p w:rsidR="00C27D38" w:rsidRDefault="00C27D38" w:rsidP="00C27D38">
          <w:pPr>
            <w:spacing w:after="0" w:line="36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____________________________________________________________________</w:t>
          </w:r>
        </w:p>
        <w:p w:rsidR="00C27D38" w:rsidRDefault="00C27D38" w:rsidP="00C27D38">
          <w:pPr>
            <w:spacing w:after="0" w:line="36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____________________________________________________________________</w:t>
          </w:r>
        </w:p>
        <w:p w:rsidR="00C27D38" w:rsidRDefault="00C27D38" w:rsidP="00C27D38">
          <w:pPr>
            <w:spacing w:after="0" w:line="360" w:lineRule="auto"/>
            <w:jc w:val="center"/>
            <w:rPr>
              <w:b/>
              <w:sz w:val="28"/>
              <w:szCs w:val="28"/>
            </w:rPr>
          </w:pPr>
        </w:p>
        <w:p w:rsidR="00C27D38" w:rsidRDefault="00C27D38" w:rsidP="00C27D38">
          <w:pPr>
            <w:spacing w:after="0" w:line="360" w:lineRule="auto"/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:rsidR="00C27D38" w:rsidRDefault="00C27D38" w:rsidP="00C27D38">
          <w:pPr>
            <w:spacing w:after="0" w:line="360" w:lineRule="auto"/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0</w:t>
          </w:r>
          <w:r w:rsidRPr="003A1EF0">
            <w:rPr>
              <w:b/>
              <w:sz w:val="28"/>
              <w:szCs w:val="28"/>
            </w:rPr>
            <w:t xml:space="preserve"> </w:t>
          </w:r>
        </w:p>
        <w:p w:rsidR="00C27D38" w:rsidRDefault="00C27D38" w:rsidP="00C27D38">
          <w:pPr>
            <w:spacing w:after="0"/>
          </w:pPr>
          <w:r>
            <w:br w:type="page"/>
          </w:r>
        </w:p>
      </w:sdtContent>
    </w:sdt>
    <w:p w:rsidR="00BE0F5F" w:rsidRDefault="005727FE">
      <w:pPr>
        <w:rPr>
          <w:b/>
        </w:rPr>
      </w:pPr>
      <w:r>
        <w:rPr>
          <w:b/>
        </w:rPr>
        <w:lastRenderedPageBreak/>
        <w:t xml:space="preserve">Ссылка на </w:t>
      </w:r>
      <w:proofErr w:type="spellStart"/>
      <w:proofErr w:type="gramStart"/>
      <w:r>
        <w:rPr>
          <w:b/>
        </w:rPr>
        <w:t>репозиторий</w:t>
      </w:r>
      <w:proofErr w:type="spellEnd"/>
      <w:r>
        <w:rPr>
          <w:b/>
        </w:rPr>
        <w:t xml:space="preserve">: </w:t>
      </w:r>
      <w:r w:rsidR="00BE0F5F">
        <w:rPr>
          <w:b/>
        </w:rPr>
        <w:t xml:space="preserve"> </w:t>
      </w:r>
      <w:r w:rsidR="00BE0F5F" w:rsidRPr="00BE0F5F">
        <w:rPr>
          <w:b/>
        </w:rPr>
        <w:t>https://github.com/b8enly/VvedVProg</w:t>
      </w:r>
      <w:proofErr w:type="gramEnd"/>
    </w:p>
    <w:p w:rsidR="005727FE" w:rsidRDefault="00BE0F5F">
      <w:pPr>
        <w:rPr>
          <w:b/>
        </w:rPr>
      </w:pPr>
      <w:r>
        <w:rPr>
          <w:b/>
        </w:rPr>
        <w:t xml:space="preserve">Ссылка на папку с лабораторной: </w:t>
      </w:r>
      <w:r w:rsidRPr="00BE0F5F">
        <w:rPr>
          <w:b/>
        </w:rPr>
        <w:t>https://goo-gl.su/DZCg</w:t>
      </w:r>
    </w:p>
    <w:p w:rsidR="00B8799F" w:rsidRDefault="00563FC4">
      <w:pPr>
        <w:rPr>
          <w:b/>
        </w:rPr>
      </w:pPr>
      <w:r>
        <w:rPr>
          <w:b/>
        </w:rPr>
        <w:t xml:space="preserve">Задание 1. </w:t>
      </w:r>
    </w:p>
    <w:p w:rsidR="00563FC4" w:rsidRPr="00563FC4" w:rsidRDefault="00563FC4" w:rsidP="00563FC4">
      <w:pPr>
        <w:spacing w:line="360" w:lineRule="auto"/>
        <w:rPr>
          <w:rFonts w:ascii="Times New Roman" w:hAnsi="Times New Roman"/>
        </w:rPr>
      </w:pPr>
      <w:r w:rsidRPr="00563FC4">
        <w:rPr>
          <w:rFonts w:ascii="Times New Roman" w:hAnsi="Times New Roman"/>
        </w:rPr>
        <w:t xml:space="preserve">Даны стороны прямоугольника a и b. Найти его площадь S = </w:t>
      </w:r>
      <w:proofErr w:type="spellStart"/>
      <w:r w:rsidRPr="00563FC4">
        <w:rPr>
          <w:rFonts w:ascii="Times New Roman" w:hAnsi="Times New Roman"/>
        </w:rPr>
        <w:t>a·b</w:t>
      </w:r>
      <w:proofErr w:type="spellEnd"/>
      <w:r w:rsidRPr="00563FC4">
        <w:rPr>
          <w:rFonts w:ascii="Times New Roman" w:hAnsi="Times New Roman"/>
        </w:rPr>
        <w:t xml:space="preserve"> и</w:t>
      </w:r>
    </w:p>
    <w:p w:rsidR="00563FC4" w:rsidRDefault="00563FC4" w:rsidP="00563FC4">
      <w:pPr>
        <w:rPr>
          <w:rFonts w:ascii="Times New Roman" w:hAnsi="Times New Roman"/>
        </w:rPr>
      </w:pPr>
      <w:r w:rsidRPr="00563FC4">
        <w:rPr>
          <w:rFonts w:ascii="Times New Roman" w:hAnsi="Times New Roman"/>
        </w:rPr>
        <w:t>периметр P = 2</w:t>
      </w:r>
      <w:proofErr w:type="gramStart"/>
      <w:r w:rsidRPr="00563FC4">
        <w:rPr>
          <w:rFonts w:ascii="Times New Roman" w:hAnsi="Times New Roman"/>
        </w:rPr>
        <w:t>·(</w:t>
      </w:r>
      <w:proofErr w:type="gramEnd"/>
      <w:r w:rsidRPr="00563FC4">
        <w:rPr>
          <w:rFonts w:ascii="Times New Roman" w:hAnsi="Times New Roman"/>
        </w:rPr>
        <w:t>a + b).</w:t>
      </w:r>
    </w:p>
    <w:p w:rsid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201_725_ЯблонскаяСС_Задание1_Лабораторная1_ВВП</w:t>
      </w:r>
    </w:p>
    <w:p w:rsidR="00563FC4" w:rsidRP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3FC4" w:rsidRP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3FC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C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63FC4" w:rsidRP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63FC4" w:rsidRP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3FC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3F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563F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3FC4" w:rsidRP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63FC4" w:rsidRP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s, p;</w:t>
      </w:r>
    </w:p>
    <w:p w:rsidR="00563FC4" w:rsidRP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</w:t>
      </w:r>
      <w:proofErr w:type="spellStart"/>
      <w:proofErr w:type="gramStart"/>
      <w:r w:rsidRPr="0056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63FC4" w:rsidRP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563F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563FC4" w:rsidRP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a * b;</w:t>
      </w:r>
    </w:p>
    <w:p w:rsidR="00563FC4" w:rsidRP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2 * (a + b);</w:t>
      </w:r>
    </w:p>
    <w:p w:rsidR="00563FC4" w:rsidRP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3FC4">
        <w:rPr>
          <w:rFonts w:ascii="Consolas" w:hAnsi="Consolas" w:cs="Consolas"/>
          <w:color w:val="A31515"/>
          <w:sz w:val="19"/>
          <w:szCs w:val="19"/>
          <w:lang w:val="en-US"/>
        </w:rPr>
        <w:t>ploshad</w:t>
      </w:r>
      <w:proofErr w:type="spellEnd"/>
      <w:r w:rsidRPr="00563FC4">
        <w:rPr>
          <w:rFonts w:ascii="Consolas" w:hAnsi="Consolas" w:cs="Consolas"/>
          <w:color w:val="A31515"/>
          <w:sz w:val="19"/>
          <w:szCs w:val="19"/>
          <w:lang w:val="en-US"/>
        </w:rPr>
        <w:t>' = "</w:t>
      </w: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);</w:t>
      </w:r>
    </w:p>
    <w:p w:rsidR="00563FC4" w:rsidRP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3F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63FC4">
        <w:rPr>
          <w:rFonts w:ascii="Consolas" w:hAnsi="Consolas" w:cs="Consolas"/>
          <w:color w:val="A31515"/>
          <w:sz w:val="19"/>
          <w:szCs w:val="19"/>
          <w:lang w:val="en-US"/>
        </w:rPr>
        <w:t>perimetr</w:t>
      </w:r>
      <w:proofErr w:type="spellEnd"/>
      <w:r w:rsidRPr="00563FC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);</w:t>
      </w:r>
    </w:p>
    <w:p w:rsidR="00563FC4" w:rsidRP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3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3FC4" w:rsidRDefault="00563FC4" w:rsidP="00563F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3FC4" w:rsidRDefault="00563FC4" w:rsidP="00563FC4"/>
    <w:p w:rsidR="00563FC4" w:rsidRDefault="00AE4775" w:rsidP="00563FC4">
      <w:r>
        <w:rPr>
          <w:noProof/>
          <w:lang w:eastAsia="ru-RU"/>
        </w:rPr>
        <w:drawing>
          <wp:inline distT="0" distB="0" distL="0" distR="0" wp14:anchorId="403437C5" wp14:editId="14AAE4DF">
            <wp:extent cx="2247900" cy="1095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718" r="86241" b="85959"/>
                    <a:stretch/>
                  </pic:blipFill>
                  <pic:spPr bwMode="auto">
                    <a:xfrm>
                      <a:off x="0" y="0"/>
                      <a:ext cx="2334106" cy="113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775" w:rsidRDefault="00AE4775" w:rsidP="00563FC4">
      <w:pPr>
        <w:rPr>
          <w:b/>
        </w:rPr>
      </w:pPr>
      <w:r w:rsidRPr="00AE4775">
        <w:rPr>
          <w:b/>
        </w:rPr>
        <w:t xml:space="preserve">Задание 2. </w:t>
      </w:r>
    </w:p>
    <w:p w:rsidR="000145BD" w:rsidRPr="000145BD" w:rsidRDefault="000145BD" w:rsidP="000145BD">
      <w:pPr>
        <w:spacing w:line="360" w:lineRule="auto"/>
        <w:rPr>
          <w:rFonts w:ascii="Times New Roman" w:hAnsi="Times New Roman"/>
        </w:rPr>
      </w:pPr>
      <w:r w:rsidRPr="000145BD">
        <w:rPr>
          <w:rFonts w:ascii="Times New Roman" w:hAnsi="Times New Roman"/>
        </w:rPr>
        <w:t>Дан диаметр окружности d. Найти ее длину L = π·d. В качестве</w:t>
      </w:r>
      <w:r>
        <w:rPr>
          <w:rFonts w:ascii="Times New Roman" w:hAnsi="Times New Roman"/>
        </w:rPr>
        <w:t xml:space="preserve"> </w:t>
      </w:r>
      <w:r w:rsidRPr="000145BD">
        <w:rPr>
          <w:rFonts w:ascii="Times New Roman" w:hAnsi="Times New Roman"/>
        </w:rPr>
        <w:t>значения π использовать 3.14.</w:t>
      </w:r>
    </w:p>
    <w:p w:rsid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201_725_ЯблонскаяСС_Задание2_Лабораторная1</w:t>
      </w:r>
    </w:p>
    <w:p w:rsidR="00AE4775" w:rsidRP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4775" w:rsidRP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477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77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E4775" w:rsidRP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E4775" w:rsidRP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477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7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AE477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4775" w:rsidRP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E4775" w:rsidRP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7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proofErr w:type="spellEnd"/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>, L;</w:t>
      </w:r>
    </w:p>
    <w:p w:rsidR="00AE4775" w:rsidRP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47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3.14;</w:t>
      </w:r>
    </w:p>
    <w:p w:rsidR="00AE4775" w:rsidRP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 = </w:t>
      </w:r>
      <w:proofErr w:type="spellStart"/>
      <w:proofErr w:type="gramStart"/>
      <w:r w:rsidRPr="00AE477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E4775" w:rsidRP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 p * d;</w:t>
      </w:r>
    </w:p>
    <w:p w:rsidR="00AE4775" w:rsidRP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E4775">
        <w:rPr>
          <w:rFonts w:ascii="Consolas" w:hAnsi="Consolas" w:cs="Consolas"/>
          <w:color w:val="A31515"/>
          <w:sz w:val="19"/>
          <w:szCs w:val="19"/>
          <w:lang w:val="en-US"/>
        </w:rPr>
        <w:t>"L = "</w:t>
      </w: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);</w:t>
      </w:r>
    </w:p>
    <w:p w:rsid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47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E4775" w:rsidRDefault="00AE4775" w:rsidP="00AE4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4775" w:rsidRDefault="00AE4775" w:rsidP="00AE47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45BD" w:rsidRDefault="000145BD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852FFB0" wp14:editId="74425527">
            <wp:extent cx="3396615" cy="8614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34" r="86866" b="91244"/>
                    <a:stretch/>
                  </pic:blipFill>
                  <pic:spPr bwMode="auto">
                    <a:xfrm>
                      <a:off x="0" y="0"/>
                      <a:ext cx="3433244" cy="87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45BD" w:rsidRDefault="000145BD" w:rsidP="00AE4775">
      <w:pPr>
        <w:rPr>
          <w:b/>
        </w:rPr>
      </w:pPr>
      <w:r>
        <w:rPr>
          <w:b/>
        </w:rPr>
        <w:lastRenderedPageBreak/>
        <w:t>Задание 3.</w:t>
      </w:r>
    </w:p>
    <w:p w:rsidR="000145BD" w:rsidRDefault="000145BD" w:rsidP="000145BD">
      <w:pPr>
        <w:spacing w:line="360" w:lineRule="auto"/>
        <w:rPr>
          <w:rFonts w:ascii="Times New Roman" w:hAnsi="Times New Roman"/>
        </w:rPr>
      </w:pPr>
      <w:r w:rsidRPr="000145BD">
        <w:rPr>
          <w:rFonts w:ascii="Times New Roman" w:hAnsi="Times New Roman"/>
        </w:rPr>
        <w:t>Даны два числа a и b. Найти их среднее арифметическое: (a + b)/2.</w:t>
      </w:r>
    </w:p>
    <w:p w:rsid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201_725_ЯблонскаяСС_Задание3_Лабораторная1</w:t>
      </w:r>
    </w:p>
    <w:p w:rsidR="000145BD" w:rsidRP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145BD" w:rsidRP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45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5B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0145BD" w:rsidRP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145BD" w:rsidRP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45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45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0145B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145BD" w:rsidRP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145BD" w:rsidRP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45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;</w:t>
      </w:r>
    </w:p>
    <w:p w:rsidR="000145BD" w:rsidRP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45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proofErr w:type="spellEnd"/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45BD" w:rsidRP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</w:t>
      </w:r>
      <w:proofErr w:type="spellStart"/>
      <w:proofErr w:type="gramStart"/>
      <w:r w:rsidRPr="000145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145BD" w:rsidRP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0145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145BD" w:rsidRP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(a + b) / 2.00;</w:t>
      </w:r>
    </w:p>
    <w:p w:rsidR="000145BD" w:rsidRP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45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145BD">
        <w:rPr>
          <w:rFonts w:ascii="Consolas" w:hAnsi="Consolas" w:cs="Consolas"/>
          <w:color w:val="A31515"/>
          <w:sz w:val="19"/>
          <w:szCs w:val="19"/>
          <w:lang w:val="en-US"/>
        </w:rPr>
        <w:t>Srednee</w:t>
      </w:r>
      <w:proofErr w:type="spellEnd"/>
      <w:r w:rsidRPr="000145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145BD">
        <w:rPr>
          <w:rFonts w:ascii="Consolas" w:hAnsi="Consolas" w:cs="Consolas"/>
          <w:color w:val="A31515"/>
          <w:sz w:val="19"/>
          <w:szCs w:val="19"/>
          <w:lang w:val="en-US"/>
        </w:rPr>
        <w:t>arifmeticheskoe</w:t>
      </w:r>
      <w:proofErr w:type="spellEnd"/>
      <w:r w:rsidRPr="000145B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);</w:t>
      </w:r>
    </w:p>
    <w:p w:rsid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4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45BD" w:rsidRDefault="000145BD" w:rsidP="0001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45BD" w:rsidRDefault="000145BD" w:rsidP="000145BD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45BD" w:rsidRDefault="000145BD" w:rsidP="000145BD">
      <w:pPr>
        <w:spacing w:line="36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8CDA6C5" wp14:editId="0341DCE7">
            <wp:extent cx="3454400" cy="73367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919" r="76811" b="88326"/>
                    <a:stretch/>
                  </pic:blipFill>
                  <pic:spPr bwMode="auto">
                    <a:xfrm>
                      <a:off x="0" y="0"/>
                      <a:ext cx="3486423" cy="74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5BD" w:rsidRPr="00C452C1" w:rsidRDefault="000145BD" w:rsidP="000145BD">
      <w:pPr>
        <w:spacing w:line="360" w:lineRule="auto"/>
        <w:rPr>
          <w:rFonts w:ascii="Times New Roman" w:hAnsi="Times New Roman"/>
          <w:b/>
        </w:rPr>
      </w:pPr>
      <w:r w:rsidRPr="00C452C1">
        <w:rPr>
          <w:rFonts w:ascii="Times New Roman" w:hAnsi="Times New Roman"/>
          <w:b/>
        </w:rPr>
        <w:t>Задание 4.</w:t>
      </w:r>
    </w:p>
    <w:p w:rsidR="00C452C1" w:rsidRDefault="00C452C1" w:rsidP="00C452C1">
      <w:pPr>
        <w:spacing w:line="360" w:lineRule="auto"/>
        <w:rPr>
          <w:rFonts w:ascii="Times New Roman" w:hAnsi="Times New Roman"/>
        </w:rPr>
      </w:pPr>
      <w:r w:rsidRPr="00C452C1">
        <w:rPr>
          <w:rFonts w:ascii="Times New Roman" w:hAnsi="Times New Roman"/>
        </w:rPr>
        <w:t>Даны два ненулевых числа. Найти сумму, разность, произведение и</w:t>
      </w:r>
      <w:r>
        <w:rPr>
          <w:rFonts w:ascii="Times New Roman" w:hAnsi="Times New Roman"/>
        </w:rPr>
        <w:t xml:space="preserve"> ч</w:t>
      </w:r>
      <w:r w:rsidRPr="00C452C1">
        <w:rPr>
          <w:rFonts w:ascii="Times New Roman" w:hAnsi="Times New Roman"/>
        </w:rPr>
        <w:t>астное их квадратов.</w:t>
      </w:r>
    </w:p>
    <w:p w:rsid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201_725_ЯблонскаяСС_Задание4_Лабораторная1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52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52C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52C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52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C452C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52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a1, b1, sum,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raz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o,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has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</w:t>
      </w:r>
      <w:proofErr w:type="spellStart"/>
      <w:proofErr w:type="gramStart"/>
      <w:r w:rsidRPr="00C452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C452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 = a * a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1 = b * b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a1 + b1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raz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a1 - b1)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 = a1 * b1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has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1 / b1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>"Summa = "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um)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>Raznitsa</w:t>
      </w:r>
      <w:proofErr w:type="spellEnd"/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raz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>Proizvedenie</w:t>
      </w:r>
      <w:proofErr w:type="spellEnd"/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)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>Chastnoe</w:t>
      </w:r>
      <w:proofErr w:type="spellEnd"/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has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52C1" w:rsidRDefault="00C452C1" w:rsidP="00C452C1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52C1" w:rsidRPr="00C452C1" w:rsidRDefault="00C452C1" w:rsidP="00C452C1">
      <w:pPr>
        <w:spacing w:line="36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579183E2" wp14:editId="0A7C636B">
            <wp:extent cx="2800350" cy="1094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71" r="77940" b="82306"/>
                    <a:stretch/>
                  </pic:blipFill>
                  <pic:spPr bwMode="auto">
                    <a:xfrm>
                      <a:off x="0" y="0"/>
                      <a:ext cx="2837008" cy="110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5BD" w:rsidRDefault="00C452C1" w:rsidP="00AE4775">
      <w:pPr>
        <w:rPr>
          <w:b/>
        </w:rPr>
      </w:pPr>
      <w:r w:rsidRPr="00C452C1">
        <w:rPr>
          <w:b/>
        </w:rPr>
        <w:lastRenderedPageBreak/>
        <w:t>Задание 5.</w:t>
      </w:r>
    </w:p>
    <w:p w:rsidR="00C452C1" w:rsidRPr="00C452C1" w:rsidRDefault="00C452C1" w:rsidP="00C452C1">
      <w:pPr>
        <w:spacing w:line="360" w:lineRule="auto"/>
        <w:rPr>
          <w:rFonts w:ascii="Times New Roman" w:hAnsi="Times New Roman"/>
        </w:rPr>
      </w:pPr>
      <w:r w:rsidRPr="00C452C1">
        <w:rPr>
          <w:rFonts w:ascii="Times New Roman" w:hAnsi="Times New Roman"/>
        </w:rPr>
        <w:t>Даны два ненулевых числа. Найти сумму, разность, произведение и</w:t>
      </w:r>
      <w:r>
        <w:rPr>
          <w:rFonts w:ascii="Times New Roman" w:hAnsi="Times New Roman"/>
        </w:rPr>
        <w:t xml:space="preserve"> </w:t>
      </w:r>
      <w:r w:rsidRPr="00C452C1">
        <w:rPr>
          <w:rFonts w:ascii="Times New Roman" w:hAnsi="Times New Roman"/>
        </w:rPr>
        <w:t>частное их модулей.</w:t>
      </w:r>
    </w:p>
    <w:p w:rsid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201_725_ЯблонскаяСС_Задание5_Лабораторная1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52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52C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52C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52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C452C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52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a1, b1, sum,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raz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o,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has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</w:t>
      </w:r>
      <w:proofErr w:type="spellStart"/>
      <w:proofErr w:type="gramStart"/>
      <w:r w:rsidRPr="00C452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C452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 =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1 =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a1 + b1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raz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a1 - b1)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 = a1 * b1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has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1 / b1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>"Summa = "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um)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>Raznitsa</w:t>
      </w:r>
      <w:proofErr w:type="spellEnd"/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raz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>Proizvedenie</w:t>
      </w:r>
      <w:proofErr w:type="spellEnd"/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);</w:t>
      </w:r>
    </w:p>
    <w:p w:rsidR="00C452C1" w:rsidRP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>Chastnoe</w:t>
      </w:r>
      <w:proofErr w:type="spellEnd"/>
      <w:r w:rsidRPr="00C452C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chas</w:t>
      </w:r>
      <w:proofErr w:type="spellEnd"/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5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52C1" w:rsidRDefault="00C452C1" w:rsidP="00C452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52C1" w:rsidRDefault="00C452C1" w:rsidP="00C452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52C1" w:rsidRPr="00C452C1" w:rsidRDefault="00C452C1" w:rsidP="00C452C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E1289CF" wp14:editId="07C0D279">
            <wp:extent cx="2203450" cy="1286686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924" r="85943" b="82451"/>
                    <a:stretch/>
                  </pic:blipFill>
                  <pic:spPr bwMode="auto">
                    <a:xfrm>
                      <a:off x="0" y="0"/>
                      <a:ext cx="2221120" cy="129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52C1" w:rsidRPr="00C452C1" w:rsidSect="00C27D38">
      <w:pgSz w:w="11906" w:h="16838"/>
      <w:pgMar w:top="720" w:right="720" w:bottom="720" w:left="720" w:header="720" w:footer="720" w:gutter="72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38"/>
    <w:rsid w:val="000145BD"/>
    <w:rsid w:val="000A12D1"/>
    <w:rsid w:val="00563FC4"/>
    <w:rsid w:val="005727FE"/>
    <w:rsid w:val="00AE4775"/>
    <w:rsid w:val="00B8799F"/>
    <w:rsid w:val="00BE0F5F"/>
    <w:rsid w:val="00C0614A"/>
    <w:rsid w:val="00C27D38"/>
    <w:rsid w:val="00C4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67F6"/>
  <w15:chartTrackingRefBased/>
  <w15:docId w15:val="{869793C0-EA32-473A-9C6D-17B06A17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customXml" Target="ink/ink4.xm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emf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customXml" Target="ink/ink3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9-20T17:30:10.35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1035 113 0,'0'0'81'0,"0"0"-6"16,0 0 9-16,0 0-7 15,0 0-23-15,0 0 4 16,0 0 13-16,60 40-7 16,-16-48-16-16,5-12-24 15,1-9-5-15,2 1-8 16,-5-4-5-16,-3-2-1 15,-6 3-3-15,-15 3 4 16,-4-1-4-16,-9 9 5 16,-1 4-1-16,-6 9 3 15,-3 4 5-15,0 3-14 0,0 0-2 16,0 0 2-16,-19 0 2 16,-12 23-1-16,-2 5 2 15,2 10-2-15,-1 1 1 16,4 1 0-16,1 0 0 15,5-5-1-15,11-4 0 16,3-8-1-16,8-6-1 16,0-9-5-16,0-2 2 15,0-6-4-15,8 0 8 16,22 0 10-16,15-11-2 16,9-18 0-16,7-8-3 0,-1-3-4 15,0-5 2 1,-8-1-1-16,-8 3-1 0,-13 2 1 15,-12 14 0-15,-5 6-1 16,-11 11 3-16,-3 10 9 16,0 0-13-16,-6 12-9 15,-24 33 9-15,-4 9 10 16,-1-3-4-16,13-5-2 16,6-7 1-16,10-10 0 15,6-12 1-15,0-5-6 16,0-10-5-16,19-2 5 15,25 0 12-15,19-31 11 16,17-17-11-16,8-18-7 16,8-9-1-16,-1-12-4 0,-4-20-12 15,-5-8-10-15,-10-3-5 16,-12 4-15-16,-13 14-4 16,-20 19 11-16,-17 20 28 15,-11 19 7-15,-3 16 11 16,0 21 22-16,-17 5-25 15,-33 11-7-15,-18 46 0 16,-14 20 6-16,-6 20 15 16,0 27 5-16,1 15 2 15,5 12 8-15,6 4-10 16,9-3-8-16,14-10-5 16,14-4-6-16,10-15-4 0,14-13-3 15,8-19-1 1,7-17-2-16,0-20-9 0,0-17-20 15,10-13-11-15,9-14 1 16,6-10 18-16,6 0 23 16,8-26 11-16,9-24 0 15,2-13-6-15,-1-14-3 16,-12-12 5-16,-8-13-5 16,-13-5 2-16,-13-6-3 15,-3 5 0-15,-13 5-1 16,-41 12 0-16,-22 13-8 15,-13 17-4-15,-9 19 8 16,3 16 4-16,9 12 9 16,18 8 9-16,27 0-2 15,26 6-5-15,15 0-3 0,0 0-8 16,12 0 6-16,59 0-1 16,39 0 61-16,44-3 9 15,30-42-14-15,22-15-29 16,11-5-22-16,0-6-6 15,-8 0-4-15,-17 4-5 16,-41 9-66-16,-43 16-45 16,-108 38-117-16,-9 4-235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9-20T17:30:08.99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319 297 119 0,'44'-147'108'0,"-41"93"-14"15,-3 11 9-15,0 17-42 16,0 9-10-16,0 8-2 15,0 7-25-15,-25 2 2 16,-10 0-13-16,-17 28 4 16,-1 23 9-16,-4 12 11 15,7 3-4-15,1 5-9 16,5-1-3-16,8-4-5 16,5-10-6-16,9-4 1 15,6-9-9-15,6-12 0 16,10-5-2-16,0-9-3 0,0-2-4 15,0-10-6-15,7-2 11 16,18-3 2-16,8 0 5 16,8-12-5-16,0-19-1 15,6-3-12-15,-2-3-2 16,-7 3 4-16,-3-4 8 16,-4 7 2-16,-9 5 1 15,-6 6 0-15,-5 14 4 16,-11 6-2-16,0 0-2 15,0 0 0-15,0 15-17 16,-5 22 17-16,-14 12 15 16,-3-1 11-16,0-3-10 0,7-4 1 15,5-10-9-15,10-6 0 16,0-7-8-16,0-7 0 16,0-5-10-16,0-6 8 15,19 0 2-15,6 0 7 16,8-6 9-16,8-23-11 15,-3-5 1-15,3 0-4 16,1-3-2-16,-8 3-1 16,-8 11-3-16,-7 9 3 15,-10 8 1-15,-9 6-1 16,3 0-3-16,-3 0-11 16,3 17-1-16,4 12 16 15,-1 0 17-15,5-1-4 0,0-8 1 16,8 0-5-16,-5-6-7 15,5-5 4-15,-4-3-1 16,4-6 4-16,3 0-2 16,-3 0 5-16,3 0 1 15,-6-18-3-15,-2-8-2 16,-6-2 1-16,-5-3-6 16,-3-4 1-16,0-2-4 15,-28-2-2-15,-32-2-8 16,-28 5-2-16,-21 11 5 15,-21 5 4-15,-3 13 3 16,-4 7 6-16,-3 0 9 16,0 0-5-16,3 18-5 15,10 6-2-15,17-8 4 0,17 3-3 16,21-2-2-16,11-6 1 16,23 1-2-16,9 0 0 15,14-6-2-15,2 2 1 16,-1-2 0-16,6-1 0 15,-3-2 1-15,2 3 0 16,4-1 2-16,-6-2 4 16,2 0 1-16,-1 0-5 15,4 0-1-15,6-3 0 16,0 0-2-16,0 0-2 16,0 0-4-16,0 0-10 15,9 0-5-15,46 0 21 16,24 0 13-16,29 0 12 0,20-23-17 15,15-5 1-15,9-4-5 16,-1-1-2-16,-3 1-2 16,-16 2-60-16,-102 21-156 15,-5 2-267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9-20T17:30:07.94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735 94 123 0,'0'0'113'0,"0"0"-11"15,0 0-1-15,0 0-24 16,0 0-12-16,0 0-12 16,0 0-17-16,28-94-31 15,-50 104 12-15,-16 35-3 16,-10 28 10-16,-9 19 6 16,-3 16-6-16,-1 17 7 15,4 8 11-15,4 4-12 16,4 3 5-16,5-1-20 0,3 0 3 15,7-11-10-15,-5-14-4 16,4-17-3-16,7-10 4 16,-4-20-5-16,9-10 0 15,4-7-18-15,6-19-17 16,4-8-15-16,6-11-10 16,3-12-31-16,0 0 2 15,0-12 24-15,9-31-32 16,23-14 3-16,-15 21-23 15,0-3-49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0-09-20T17:30:07.537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333 364 104 0,'0'0'122'0,"0"0"-74"16,0 0-23-16,0 0 21 16,0 0-12-16,0 0-13 15,89-153 9-15,-83 124 11 16,-6 3 0-16,0-2-2 0,0 8-7 15,0-5-11-15,0 5-5 16,0 0-5-16,0 3-4 16,-6 5-6-16,-3 0 0 15,-4 10 2-15,-1 2 0 16,3 0 0-16,-8 0-3 16,-1 2 0-16,-9 24 5 15,1 11-4-15,-4 15 5 16,-2 5 9-16,2 8 0 15,1 3 3-15,-2 2-3 16,5-6-4-16,2-3-4 16,4-9 0-16,7-9 2 0,5-7-3 15,1-7 0-15,5-9-4 16,1-6 1-16,3-6 0 16,0 2-2-16,0-8-1 15,0 1 0-15,0-3-5 16,0 0-3-16,0 0 8 15,16 0 9-15,19 0 7 16,6-23-9-16,9-8-7 16,8-7-25-16,-1-4-29 15,3-7-9-15,3-2-9 16,-5 1 7-16,-1-2 2 16,-7 7 1-16,-9 3 27 15,-2 11 21-15,-14 11 14 16,-6 8 0-16,-9 10 10 15,-7 2 9-15,0 0 11 0,0 20-1 16,0 10 16-16,4-9-15 16,-1-1-15-16,3-9-3 15,-2 0 1-15,-1-7-6 16,-3 0 1-16,-3-4 7 16,6 0 13-16,7 0 6 15,6-9-3-15,0-16-19 16,3-7-10-16,-6 1 0 15,-4-2 2-15,-4-1-3 16,-5 2 5-16,-3 4-2 16,0 8 0-16,0 3 6 15,0 5 2-15,0 2 2 0,0 1-6 16,-11 0 2-16,-1 1 2 16,-1 2 1-16,1 6-10 15,-1 0-2-15,-6 0-1 16,-3 0 1-16,0 17 6 15,-7 18-6-15,1 7 5 16,-5 7-3-16,5 7 10 16,-7 7 4-16,4 6-2 15,-1-2 2-15,4-2-3 16,3-5 0-16,6-9-8 16,6-9 2-16,4-7-1 15,4-7-3-15,5-11 1 16,0 0-1-16,0-8-4 0,0-3-1 15,0-4-2-15,0-2-2 16,0 0 5-16,11 0 9 16,14 0 8-16,10-2-5 15,9-27-4-15,10-5-8 16,7-9-17-16,5-3-54 16,0-2-80-16,-47 28-39 15,-3 3-158-1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167A-A411-4248-9FE5-FEC184C7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Yablonskaya</dc:creator>
  <cp:keywords/>
  <dc:description/>
  <cp:lastModifiedBy>Sofya Yablonskaya</cp:lastModifiedBy>
  <cp:revision>6</cp:revision>
  <dcterms:created xsi:type="dcterms:W3CDTF">2020-09-20T19:38:00Z</dcterms:created>
  <dcterms:modified xsi:type="dcterms:W3CDTF">2020-09-20T20:24:00Z</dcterms:modified>
</cp:coreProperties>
</file>